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FB2AD6">
              <w:rPr>
                <w:rFonts w:ascii="Times New Roman" w:hAnsi="Times New Roman" w:cs="Times New Roman"/>
                <w:color w:val="000000"/>
              </w:rPr>
              <w:t>010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2A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 w:rsidR="005C599F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59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2AD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2AD6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04646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FDC2915-B25E-4B89-A808-E50776C0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2885-E68E-4C09-8691-8FE486C2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